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5DD81" w14:textId="68319C8E" w:rsidR="00C72B78" w:rsidRPr="00D02AB1" w:rsidRDefault="00C72B78" w:rsidP="00C72B78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様式第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5</w:t>
      </w: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号（第</w:t>
      </w:r>
      <w:r w:rsidR="00B71BAE">
        <w:rPr>
          <w:rFonts w:ascii="ＭＳ 明朝" w:eastAsia="ＭＳ 明朝" w:hAnsi="ＭＳ 明朝" w:cs="Times New Roman" w:hint="eastAsia"/>
          <w:color w:val="000000" w:themeColor="text1"/>
          <w:szCs w:val="21"/>
        </w:rPr>
        <w:t>17</w:t>
      </w:r>
      <w:bookmarkStart w:id="0" w:name="_GoBack"/>
      <w:bookmarkEnd w:id="0"/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条関係）</w:t>
      </w:r>
    </w:p>
    <w:p w14:paraId="4B0F6259" w14:textId="77777777" w:rsidR="00C72B78" w:rsidRPr="00D02AB1" w:rsidRDefault="00C72B78" w:rsidP="00C72B78">
      <w:pPr>
        <w:suppressAutoHyphens/>
        <w:wordWrap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D02AB1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取　得　財　産　等　管　理　台　帳</w:t>
      </w:r>
    </w:p>
    <w:tbl>
      <w:tblPr>
        <w:tblStyle w:val="1"/>
        <w:tblW w:w="14685" w:type="dxa"/>
        <w:tblLook w:val="04A0" w:firstRow="1" w:lastRow="0" w:firstColumn="1" w:lastColumn="0" w:noHBand="0" w:noVBand="1"/>
      </w:tblPr>
      <w:tblGrid>
        <w:gridCol w:w="2478"/>
        <w:gridCol w:w="1757"/>
        <w:gridCol w:w="907"/>
        <w:gridCol w:w="1677"/>
        <w:gridCol w:w="1960"/>
        <w:gridCol w:w="1538"/>
        <w:gridCol w:w="1817"/>
        <w:gridCol w:w="2551"/>
      </w:tblGrid>
      <w:tr w:rsidR="00C72B78" w:rsidRPr="00D02AB1" w14:paraId="75F20048" w14:textId="77777777" w:rsidTr="00277910">
        <w:trPr>
          <w:trHeight w:val="468"/>
        </w:trPr>
        <w:tc>
          <w:tcPr>
            <w:tcW w:w="2478" w:type="dxa"/>
            <w:shd w:val="clear" w:color="auto" w:fill="D9D9D9"/>
            <w:vAlign w:val="center"/>
          </w:tcPr>
          <w:p w14:paraId="3F418A5D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財産名</w:t>
            </w:r>
          </w:p>
        </w:tc>
        <w:tc>
          <w:tcPr>
            <w:tcW w:w="1757" w:type="dxa"/>
            <w:shd w:val="clear" w:color="auto" w:fill="D9D9D9"/>
            <w:vAlign w:val="center"/>
          </w:tcPr>
          <w:p w14:paraId="5065E854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規格</w:t>
            </w:r>
          </w:p>
        </w:tc>
        <w:tc>
          <w:tcPr>
            <w:tcW w:w="907" w:type="dxa"/>
            <w:shd w:val="clear" w:color="auto" w:fill="D9D9D9"/>
            <w:vAlign w:val="center"/>
          </w:tcPr>
          <w:p w14:paraId="708EB07C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1677" w:type="dxa"/>
            <w:shd w:val="clear" w:color="auto" w:fill="D9D9D9"/>
            <w:vAlign w:val="center"/>
          </w:tcPr>
          <w:p w14:paraId="2D157A50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単価（税抜）</w:t>
            </w:r>
          </w:p>
        </w:tc>
        <w:tc>
          <w:tcPr>
            <w:tcW w:w="1960" w:type="dxa"/>
            <w:shd w:val="clear" w:color="auto" w:fill="D9D9D9"/>
            <w:vAlign w:val="center"/>
          </w:tcPr>
          <w:p w14:paraId="2C020CE1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金額（税抜）</w:t>
            </w:r>
          </w:p>
        </w:tc>
        <w:tc>
          <w:tcPr>
            <w:tcW w:w="1538" w:type="dxa"/>
            <w:shd w:val="clear" w:color="auto" w:fill="D9D9D9"/>
            <w:vAlign w:val="center"/>
          </w:tcPr>
          <w:p w14:paraId="65B4E7F5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取得年月日</w:t>
            </w:r>
          </w:p>
        </w:tc>
        <w:tc>
          <w:tcPr>
            <w:tcW w:w="1817" w:type="dxa"/>
            <w:shd w:val="clear" w:color="auto" w:fill="D9D9D9"/>
            <w:vAlign w:val="center"/>
          </w:tcPr>
          <w:p w14:paraId="68338223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保管場所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B145448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備考</w:t>
            </w:r>
          </w:p>
        </w:tc>
      </w:tr>
      <w:tr w:rsidR="00C72B78" w:rsidRPr="00D02AB1" w14:paraId="3C895A1C" w14:textId="77777777" w:rsidTr="00277910">
        <w:trPr>
          <w:trHeight w:val="851"/>
        </w:trPr>
        <w:tc>
          <w:tcPr>
            <w:tcW w:w="2478" w:type="dxa"/>
            <w:vAlign w:val="center"/>
          </w:tcPr>
          <w:p w14:paraId="6001B7DA" w14:textId="77777777" w:rsidR="00C72B78" w:rsidRPr="00D02AB1" w:rsidRDefault="00C72B78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3CF6FD0A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A56301D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0780AD51" w14:textId="77777777" w:rsidR="00C72B78" w:rsidRPr="00D02AB1" w:rsidRDefault="00C72B78" w:rsidP="002779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6E85BBAA" w14:textId="77777777" w:rsidR="00C72B78" w:rsidRPr="00D02AB1" w:rsidRDefault="00C72B78" w:rsidP="002779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1B7D4E4A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31312528" w14:textId="77777777" w:rsidR="00C72B78" w:rsidRPr="00D02AB1" w:rsidRDefault="00C72B78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56B32D1" w14:textId="77777777" w:rsidR="00C72B78" w:rsidRPr="00D02AB1" w:rsidRDefault="00C72B78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C72B78" w:rsidRPr="00D02AB1" w14:paraId="16A857D9" w14:textId="77777777" w:rsidTr="00277910">
        <w:trPr>
          <w:trHeight w:val="851"/>
        </w:trPr>
        <w:tc>
          <w:tcPr>
            <w:tcW w:w="2478" w:type="dxa"/>
            <w:vAlign w:val="center"/>
          </w:tcPr>
          <w:p w14:paraId="7C52CA5F" w14:textId="77777777" w:rsidR="00C72B78" w:rsidRPr="00D02AB1" w:rsidRDefault="00C72B78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0F2A956D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FB33443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48E8DAFC" w14:textId="77777777" w:rsidR="00C72B78" w:rsidRPr="00D02AB1" w:rsidRDefault="00C72B78" w:rsidP="002779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2825DE13" w14:textId="77777777" w:rsidR="00C72B78" w:rsidRPr="00D02AB1" w:rsidRDefault="00C72B78" w:rsidP="002779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4FC5414A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5D668B2C" w14:textId="77777777" w:rsidR="00C72B78" w:rsidRPr="00D02AB1" w:rsidRDefault="00C72B78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1F60847" w14:textId="77777777" w:rsidR="00C72B78" w:rsidRPr="00D02AB1" w:rsidRDefault="00C72B78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C72B78" w:rsidRPr="00D02AB1" w14:paraId="1E2B2D61" w14:textId="77777777" w:rsidTr="00277910">
        <w:trPr>
          <w:trHeight w:val="851"/>
        </w:trPr>
        <w:tc>
          <w:tcPr>
            <w:tcW w:w="2478" w:type="dxa"/>
            <w:vAlign w:val="center"/>
          </w:tcPr>
          <w:p w14:paraId="533EE152" w14:textId="77777777" w:rsidR="00C72B78" w:rsidRPr="00D02AB1" w:rsidRDefault="00C72B78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2E56D730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548A2274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5258AA0F" w14:textId="77777777" w:rsidR="00C72B78" w:rsidRPr="00D02AB1" w:rsidRDefault="00C72B78" w:rsidP="002779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2E80ED33" w14:textId="77777777" w:rsidR="00C72B78" w:rsidRPr="00D02AB1" w:rsidRDefault="00C72B78" w:rsidP="002779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231878A6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7CD937D7" w14:textId="77777777" w:rsidR="00C72B78" w:rsidRPr="00D02AB1" w:rsidRDefault="00C72B78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4403482" w14:textId="77777777" w:rsidR="00C72B78" w:rsidRPr="00D02AB1" w:rsidRDefault="00C72B78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C72B78" w:rsidRPr="00D02AB1" w14:paraId="1A4A239F" w14:textId="77777777" w:rsidTr="00277910">
        <w:trPr>
          <w:trHeight w:val="851"/>
        </w:trPr>
        <w:tc>
          <w:tcPr>
            <w:tcW w:w="2478" w:type="dxa"/>
            <w:vAlign w:val="center"/>
          </w:tcPr>
          <w:p w14:paraId="7978A705" w14:textId="77777777" w:rsidR="00C72B78" w:rsidRPr="00D02AB1" w:rsidRDefault="00C72B78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24AC6148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041CC161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5E335EE2" w14:textId="77777777" w:rsidR="00C72B78" w:rsidRPr="00D02AB1" w:rsidRDefault="00C72B78" w:rsidP="002779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73CBEA3A" w14:textId="77777777" w:rsidR="00C72B78" w:rsidRPr="00D02AB1" w:rsidRDefault="00C72B78" w:rsidP="002779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70E5A303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34AB9251" w14:textId="77777777" w:rsidR="00C72B78" w:rsidRPr="00D02AB1" w:rsidRDefault="00C72B78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518FA61" w14:textId="77777777" w:rsidR="00C72B78" w:rsidRPr="00D02AB1" w:rsidRDefault="00C72B78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C72B78" w:rsidRPr="00D02AB1" w14:paraId="5E779CCF" w14:textId="77777777" w:rsidTr="00277910">
        <w:trPr>
          <w:trHeight w:val="851"/>
        </w:trPr>
        <w:tc>
          <w:tcPr>
            <w:tcW w:w="2478" w:type="dxa"/>
            <w:vAlign w:val="center"/>
          </w:tcPr>
          <w:p w14:paraId="29455012" w14:textId="77777777" w:rsidR="00C72B78" w:rsidRPr="00D02AB1" w:rsidRDefault="00C72B78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631D9D0D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021EE5C0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7660AB0C" w14:textId="77777777" w:rsidR="00C72B78" w:rsidRPr="00D02AB1" w:rsidRDefault="00C72B78" w:rsidP="002779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758EE352" w14:textId="77777777" w:rsidR="00C72B78" w:rsidRPr="00D02AB1" w:rsidRDefault="00C72B78" w:rsidP="002779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05B3AA38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5895C956" w14:textId="77777777" w:rsidR="00C72B78" w:rsidRPr="00D02AB1" w:rsidRDefault="00C72B78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559BB6B" w14:textId="77777777" w:rsidR="00C72B78" w:rsidRPr="00D02AB1" w:rsidRDefault="00C72B78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C72B78" w:rsidRPr="00D02AB1" w14:paraId="604BE2E7" w14:textId="77777777" w:rsidTr="00277910">
        <w:trPr>
          <w:trHeight w:val="851"/>
        </w:trPr>
        <w:tc>
          <w:tcPr>
            <w:tcW w:w="2478" w:type="dxa"/>
            <w:vAlign w:val="center"/>
          </w:tcPr>
          <w:p w14:paraId="2DC7A018" w14:textId="77777777" w:rsidR="00C72B78" w:rsidRPr="00D02AB1" w:rsidRDefault="00C72B78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5E558BF6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2E75501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4FB4CBC6" w14:textId="77777777" w:rsidR="00C72B78" w:rsidRPr="00D02AB1" w:rsidRDefault="00C72B78" w:rsidP="002779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65FA3E8C" w14:textId="77777777" w:rsidR="00C72B78" w:rsidRPr="00D02AB1" w:rsidRDefault="00C72B78" w:rsidP="002779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4C3E75F9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1340A7A1" w14:textId="77777777" w:rsidR="00C72B78" w:rsidRPr="00D02AB1" w:rsidRDefault="00C72B78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26B7A9F" w14:textId="77777777" w:rsidR="00C72B78" w:rsidRPr="00D02AB1" w:rsidRDefault="00C72B78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C72B78" w:rsidRPr="00D02AB1" w14:paraId="2644A8CA" w14:textId="77777777" w:rsidTr="00277910">
        <w:trPr>
          <w:trHeight w:val="851"/>
        </w:trPr>
        <w:tc>
          <w:tcPr>
            <w:tcW w:w="2478" w:type="dxa"/>
            <w:vAlign w:val="center"/>
          </w:tcPr>
          <w:p w14:paraId="5A4C9A26" w14:textId="77777777" w:rsidR="00C72B78" w:rsidRPr="00D02AB1" w:rsidRDefault="00C72B78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47C282AA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0C1B8BF4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17D4BB1A" w14:textId="77777777" w:rsidR="00C72B78" w:rsidRPr="00D02AB1" w:rsidRDefault="00C72B78" w:rsidP="002779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571A9568" w14:textId="77777777" w:rsidR="00C72B78" w:rsidRPr="00D02AB1" w:rsidRDefault="00C72B78" w:rsidP="002779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31E2A321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5E98F57D" w14:textId="77777777" w:rsidR="00C72B78" w:rsidRPr="00D02AB1" w:rsidRDefault="00C72B78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D0EA7B5" w14:textId="77777777" w:rsidR="00C72B78" w:rsidRPr="00D02AB1" w:rsidRDefault="00C72B78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C72B78" w:rsidRPr="00D02AB1" w14:paraId="55B179BB" w14:textId="77777777" w:rsidTr="00277910">
        <w:trPr>
          <w:trHeight w:val="851"/>
        </w:trPr>
        <w:tc>
          <w:tcPr>
            <w:tcW w:w="2478" w:type="dxa"/>
            <w:vAlign w:val="center"/>
          </w:tcPr>
          <w:p w14:paraId="330C25A6" w14:textId="77777777" w:rsidR="00C72B78" w:rsidRPr="00D02AB1" w:rsidRDefault="00C72B78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740D2A18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814BDED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677" w:type="dxa"/>
            <w:vAlign w:val="center"/>
          </w:tcPr>
          <w:p w14:paraId="0EC6F375" w14:textId="77777777" w:rsidR="00C72B78" w:rsidRPr="00D02AB1" w:rsidRDefault="00C72B78" w:rsidP="002779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0176987D" w14:textId="77777777" w:rsidR="00C72B78" w:rsidRPr="00D02AB1" w:rsidRDefault="00C72B78" w:rsidP="002779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3DC4A3BD" w14:textId="77777777" w:rsidR="00C72B78" w:rsidRPr="00D02AB1" w:rsidRDefault="00C72B78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817" w:type="dxa"/>
            <w:vAlign w:val="center"/>
          </w:tcPr>
          <w:p w14:paraId="3BCA6992" w14:textId="77777777" w:rsidR="00C72B78" w:rsidRPr="00D02AB1" w:rsidRDefault="00C72B78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F40D829" w14:textId="77777777" w:rsidR="00C72B78" w:rsidRPr="00D02AB1" w:rsidRDefault="00C72B78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</w:tbl>
    <w:p w14:paraId="1497D6CC" w14:textId="77777777" w:rsidR="00C72B78" w:rsidRPr="00D02AB1" w:rsidRDefault="00C72B78" w:rsidP="00C72B78">
      <w:pPr>
        <w:spacing w:line="260" w:lineRule="exact"/>
        <w:ind w:left="540" w:hangingChars="300" w:hanging="540"/>
        <w:rPr>
          <w:rFonts w:ascii="ＭＳ 明朝" w:eastAsia="ＭＳ 明朝" w:hAnsi="ＭＳ 明朝" w:cs="Times New Roman"/>
          <w:color w:val="000000" w:themeColor="text1"/>
          <w:sz w:val="18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</w:rPr>
        <w:t>(注)・対象となる取得財産等は、取得価格又は効用の増加価格が50万円以上(税抜)の機械、器具、備品及びその他の財産。</w:t>
      </w:r>
    </w:p>
    <w:p w14:paraId="20181E1D" w14:textId="77777777" w:rsidR="00C72B78" w:rsidRPr="00D02AB1" w:rsidRDefault="00C72B78" w:rsidP="00C72B78">
      <w:pPr>
        <w:spacing w:line="260" w:lineRule="exact"/>
        <w:ind w:firstLineChars="200" w:firstLine="360"/>
        <w:rPr>
          <w:rFonts w:ascii="ＭＳ 明朝" w:eastAsia="ＭＳ 明朝" w:hAnsi="ＭＳ 明朝" w:cs="Times New Roman"/>
          <w:color w:val="000000" w:themeColor="text1"/>
          <w:sz w:val="18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</w:rPr>
        <w:t>・数量は、同一規格であれば一括して記載して差し支えない。ただし、単価が異なる場合には区分して記載のこと。</w:t>
      </w:r>
    </w:p>
    <w:p w14:paraId="5847F562" w14:textId="77777777" w:rsidR="00C72B78" w:rsidRPr="00D02AB1" w:rsidRDefault="00C72B78" w:rsidP="00C72B78">
      <w:pPr>
        <w:spacing w:line="260" w:lineRule="exact"/>
        <w:ind w:firstLineChars="200" w:firstLine="360"/>
        <w:rPr>
          <w:rFonts w:ascii="ＭＳ 明朝" w:eastAsia="ＭＳ 明朝" w:hAnsi="ＭＳ 明朝" w:cs="Times New Roman"/>
          <w:color w:val="000000" w:themeColor="text1"/>
          <w:sz w:val="18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 w:val="18"/>
          <w:szCs w:val="21"/>
        </w:rPr>
        <w:t>・取得年月日は、検収年月日を記載のこと。</w:t>
      </w:r>
    </w:p>
    <w:sectPr w:rsidR="00C72B78" w:rsidRPr="00D02AB1" w:rsidSect="00C72B78">
      <w:type w:val="continuous"/>
      <w:pgSz w:w="16838" w:h="11906" w:orient="landscape" w:code="9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BDF39" w14:textId="77777777" w:rsidR="00721ABD" w:rsidRDefault="00721ABD" w:rsidP="00EF2D7D">
      <w:r>
        <w:separator/>
      </w:r>
    </w:p>
  </w:endnote>
  <w:endnote w:type="continuationSeparator" w:id="0">
    <w:p w14:paraId="4DFB307F" w14:textId="77777777" w:rsidR="00721ABD" w:rsidRDefault="00721ABD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C4819" w14:textId="77777777" w:rsidR="00721ABD" w:rsidRDefault="00721ABD" w:rsidP="00EF2D7D">
      <w:r>
        <w:separator/>
      </w:r>
    </w:p>
  </w:footnote>
  <w:footnote w:type="continuationSeparator" w:id="0">
    <w:p w14:paraId="1A150D9A" w14:textId="77777777" w:rsidR="00721ABD" w:rsidRDefault="00721ABD" w:rsidP="00EF2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38"/>
    <w:rsid w:val="000049C7"/>
    <w:rsid w:val="00010167"/>
    <w:rsid w:val="0001400B"/>
    <w:rsid w:val="000475A4"/>
    <w:rsid w:val="00047DC7"/>
    <w:rsid w:val="00053092"/>
    <w:rsid w:val="00055C38"/>
    <w:rsid w:val="00057913"/>
    <w:rsid w:val="00061B0E"/>
    <w:rsid w:val="00064C0A"/>
    <w:rsid w:val="00064EB0"/>
    <w:rsid w:val="000721F6"/>
    <w:rsid w:val="00084627"/>
    <w:rsid w:val="00085028"/>
    <w:rsid w:val="00092B4C"/>
    <w:rsid w:val="000A5C84"/>
    <w:rsid w:val="000C4A53"/>
    <w:rsid w:val="000C6E49"/>
    <w:rsid w:val="000F60E3"/>
    <w:rsid w:val="00122C96"/>
    <w:rsid w:val="001444FF"/>
    <w:rsid w:val="00172159"/>
    <w:rsid w:val="00172CBE"/>
    <w:rsid w:val="00175E4F"/>
    <w:rsid w:val="00185A95"/>
    <w:rsid w:val="00187A57"/>
    <w:rsid w:val="00193018"/>
    <w:rsid w:val="001A6DD1"/>
    <w:rsid w:val="001E7851"/>
    <w:rsid w:val="001F1E30"/>
    <w:rsid w:val="00244077"/>
    <w:rsid w:val="002647E0"/>
    <w:rsid w:val="00264DC5"/>
    <w:rsid w:val="002675BE"/>
    <w:rsid w:val="0027080A"/>
    <w:rsid w:val="002726E0"/>
    <w:rsid w:val="00282378"/>
    <w:rsid w:val="00283E80"/>
    <w:rsid w:val="00293695"/>
    <w:rsid w:val="002A1693"/>
    <w:rsid w:val="002A505D"/>
    <w:rsid w:val="002C285B"/>
    <w:rsid w:val="002C3C56"/>
    <w:rsid w:val="002C493A"/>
    <w:rsid w:val="002D449A"/>
    <w:rsid w:val="002D4507"/>
    <w:rsid w:val="002D5F2D"/>
    <w:rsid w:val="002F1B2B"/>
    <w:rsid w:val="003038BC"/>
    <w:rsid w:val="003131CB"/>
    <w:rsid w:val="00316BBF"/>
    <w:rsid w:val="00325548"/>
    <w:rsid w:val="00337286"/>
    <w:rsid w:val="00352404"/>
    <w:rsid w:val="00367D04"/>
    <w:rsid w:val="003B2078"/>
    <w:rsid w:val="003C2020"/>
    <w:rsid w:val="003F1CE5"/>
    <w:rsid w:val="003F2F6D"/>
    <w:rsid w:val="003F483E"/>
    <w:rsid w:val="00403B16"/>
    <w:rsid w:val="00404863"/>
    <w:rsid w:val="004112F5"/>
    <w:rsid w:val="00421B89"/>
    <w:rsid w:val="00423FFF"/>
    <w:rsid w:val="004302DD"/>
    <w:rsid w:val="00440B3A"/>
    <w:rsid w:val="004526FE"/>
    <w:rsid w:val="00457748"/>
    <w:rsid w:val="00462FFD"/>
    <w:rsid w:val="00472450"/>
    <w:rsid w:val="004746E7"/>
    <w:rsid w:val="00482E31"/>
    <w:rsid w:val="004C7FC9"/>
    <w:rsid w:val="004D4E9C"/>
    <w:rsid w:val="004E4888"/>
    <w:rsid w:val="004F2A5E"/>
    <w:rsid w:val="00501B72"/>
    <w:rsid w:val="00536D19"/>
    <w:rsid w:val="00543850"/>
    <w:rsid w:val="00547ED7"/>
    <w:rsid w:val="00555FF7"/>
    <w:rsid w:val="005641D9"/>
    <w:rsid w:val="00572E1E"/>
    <w:rsid w:val="005869FC"/>
    <w:rsid w:val="005A639B"/>
    <w:rsid w:val="005B0836"/>
    <w:rsid w:val="005B4BA4"/>
    <w:rsid w:val="005D17B1"/>
    <w:rsid w:val="006409A9"/>
    <w:rsid w:val="00655D15"/>
    <w:rsid w:val="00660276"/>
    <w:rsid w:val="006615FF"/>
    <w:rsid w:val="00691CDC"/>
    <w:rsid w:val="006A128C"/>
    <w:rsid w:val="006C584B"/>
    <w:rsid w:val="006E3861"/>
    <w:rsid w:val="006F79C8"/>
    <w:rsid w:val="00710228"/>
    <w:rsid w:val="00721ABD"/>
    <w:rsid w:val="00726422"/>
    <w:rsid w:val="00752A9E"/>
    <w:rsid w:val="00757D26"/>
    <w:rsid w:val="00774BF5"/>
    <w:rsid w:val="00790FD8"/>
    <w:rsid w:val="007B47FD"/>
    <w:rsid w:val="007B5DC5"/>
    <w:rsid w:val="007D5819"/>
    <w:rsid w:val="007D6BD7"/>
    <w:rsid w:val="007D7055"/>
    <w:rsid w:val="007E48E7"/>
    <w:rsid w:val="00811D09"/>
    <w:rsid w:val="0085475B"/>
    <w:rsid w:val="00860237"/>
    <w:rsid w:val="0086303C"/>
    <w:rsid w:val="00866436"/>
    <w:rsid w:val="0086649D"/>
    <w:rsid w:val="00867708"/>
    <w:rsid w:val="008739AF"/>
    <w:rsid w:val="0089345E"/>
    <w:rsid w:val="008D109A"/>
    <w:rsid w:val="008D75A0"/>
    <w:rsid w:val="008E0F4F"/>
    <w:rsid w:val="008E13D4"/>
    <w:rsid w:val="009053DD"/>
    <w:rsid w:val="0091111D"/>
    <w:rsid w:val="00915835"/>
    <w:rsid w:val="00920772"/>
    <w:rsid w:val="00930B5A"/>
    <w:rsid w:val="009318E9"/>
    <w:rsid w:val="00931C7F"/>
    <w:rsid w:val="009449C2"/>
    <w:rsid w:val="00947BF5"/>
    <w:rsid w:val="00960C66"/>
    <w:rsid w:val="00980F7F"/>
    <w:rsid w:val="0098220C"/>
    <w:rsid w:val="009A0BCA"/>
    <w:rsid w:val="009A6C83"/>
    <w:rsid w:val="009A733F"/>
    <w:rsid w:val="009B4235"/>
    <w:rsid w:val="009C0E48"/>
    <w:rsid w:val="009C7B2A"/>
    <w:rsid w:val="009D55FC"/>
    <w:rsid w:val="00A0319A"/>
    <w:rsid w:val="00A1364D"/>
    <w:rsid w:val="00A20F5A"/>
    <w:rsid w:val="00A4140D"/>
    <w:rsid w:val="00A56147"/>
    <w:rsid w:val="00AA7C53"/>
    <w:rsid w:val="00AB7A89"/>
    <w:rsid w:val="00AD4305"/>
    <w:rsid w:val="00AE23A0"/>
    <w:rsid w:val="00AE76E7"/>
    <w:rsid w:val="00AF7135"/>
    <w:rsid w:val="00B2250F"/>
    <w:rsid w:val="00B31228"/>
    <w:rsid w:val="00B46847"/>
    <w:rsid w:val="00B51A5E"/>
    <w:rsid w:val="00B56ABE"/>
    <w:rsid w:val="00B71BAE"/>
    <w:rsid w:val="00B866C4"/>
    <w:rsid w:val="00BB65F5"/>
    <w:rsid w:val="00BC6BC9"/>
    <w:rsid w:val="00BC6FC9"/>
    <w:rsid w:val="00BE110C"/>
    <w:rsid w:val="00BE2844"/>
    <w:rsid w:val="00BE5097"/>
    <w:rsid w:val="00BF0E7C"/>
    <w:rsid w:val="00C007C2"/>
    <w:rsid w:val="00C0151E"/>
    <w:rsid w:val="00C0562F"/>
    <w:rsid w:val="00C21C4D"/>
    <w:rsid w:val="00C60F67"/>
    <w:rsid w:val="00C67273"/>
    <w:rsid w:val="00C71703"/>
    <w:rsid w:val="00C72B78"/>
    <w:rsid w:val="00C81DAF"/>
    <w:rsid w:val="00C97FA2"/>
    <w:rsid w:val="00CC3BD6"/>
    <w:rsid w:val="00CC79C4"/>
    <w:rsid w:val="00CD1E93"/>
    <w:rsid w:val="00CD6896"/>
    <w:rsid w:val="00CE7FDF"/>
    <w:rsid w:val="00D02AB1"/>
    <w:rsid w:val="00D062B3"/>
    <w:rsid w:val="00D12334"/>
    <w:rsid w:val="00D4394C"/>
    <w:rsid w:val="00D44481"/>
    <w:rsid w:val="00D5321F"/>
    <w:rsid w:val="00D6745D"/>
    <w:rsid w:val="00D853E3"/>
    <w:rsid w:val="00DB4A12"/>
    <w:rsid w:val="00DF385E"/>
    <w:rsid w:val="00DF72EC"/>
    <w:rsid w:val="00E3440E"/>
    <w:rsid w:val="00E34ACC"/>
    <w:rsid w:val="00E360D9"/>
    <w:rsid w:val="00E6626D"/>
    <w:rsid w:val="00E734D7"/>
    <w:rsid w:val="00E90801"/>
    <w:rsid w:val="00E90EB3"/>
    <w:rsid w:val="00E90F66"/>
    <w:rsid w:val="00E91856"/>
    <w:rsid w:val="00E9299A"/>
    <w:rsid w:val="00E9319D"/>
    <w:rsid w:val="00E96671"/>
    <w:rsid w:val="00EA4F51"/>
    <w:rsid w:val="00EA5AA0"/>
    <w:rsid w:val="00EB7725"/>
    <w:rsid w:val="00ED64BF"/>
    <w:rsid w:val="00EE2F1E"/>
    <w:rsid w:val="00EF2D7D"/>
    <w:rsid w:val="00F23D05"/>
    <w:rsid w:val="00F37E6D"/>
    <w:rsid w:val="00F44BC1"/>
    <w:rsid w:val="00F60851"/>
    <w:rsid w:val="00F73E72"/>
    <w:rsid w:val="00FC4211"/>
    <w:rsid w:val="00FD6250"/>
    <w:rsid w:val="00FE4EAF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1D3EC78"/>
  <w15:chartTrackingRefBased/>
  <w15:docId w15:val="{E41FB75F-4D37-489F-B8A6-81C9FFFD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B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5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5F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0A18-5946-4226-B290-B33877C2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山　雄太（経営支援課）</dc:creator>
  <cp:keywords/>
  <dc:description/>
  <cp:lastModifiedBy>PC017</cp:lastModifiedBy>
  <cp:revision>3</cp:revision>
  <cp:lastPrinted>2022-05-19T10:30:00Z</cp:lastPrinted>
  <dcterms:created xsi:type="dcterms:W3CDTF">2022-05-20T01:58:00Z</dcterms:created>
  <dcterms:modified xsi:type="dcterms:W3CDTF">2022-05-27T00:03:00Z</dcterms:modified>
</cp:coreProperties>
</file>